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圖片 0" descr="含有漫畫字元的漫畫書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rPr>
          <w:rFonts w:hint="eastAsia"/>
          <w:lang w:eastAsia="zh-TW"/>
        </w:rPr>
      </w:pPr>
      <w:r w:rsidRPr="00510F57"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群組 1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矩形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8A309" id="群組 1" o:spid="_x0000_s1026" alt="漫畫書面板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">
                <v:rect id="矩形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矩形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矩形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矩形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矩形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矩形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群組 15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流程圖：手動輸入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：手動輸入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：手動輸入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圖：手動輸入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D8109" id="群組 15" o:spid="_x0000_s1026" alt="漫畫書面板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">
                <v:shape id="流程圖：手動輸入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流程圖：手動輸入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流程圖：手動輸入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流程圖：手動輸入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矩形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群組 18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流程圖：手動輸入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圖：手動輸入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圖：手動輸入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圖：手動輸入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圖：手動輸入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：手動輸入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：手動輸入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：手動輸入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73B32" id="群組 18" o:spid="_x0000_s1026" alt="漫畫書面板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流程圖：手動輸入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流程圖：手動輸入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流程圖：手動輸入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流程圖：手動輸入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流程圖：手動輸入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流程圖：手動輸入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流程圖：手動輸入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流程圖：手動輸入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群組 5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流程圖：手動輸入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手繪多邊形：圖案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手繪多邊形：圖案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圖：手動輸入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0B8B0" id="群組 5" o:spid="_x0000_s1026" alt="漫畫書面板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">
                <v:shape id="流程圖：手動輸入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手繪多邊形：圖案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手繪多邊形：圖案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流程圖：手動輸入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rPr>
          <w:rFonts w:hint="eastAsia"/>
          <w:lang w:eastAsia="zh-TW"/>
        </w:rPr>
      </w:pPr>
      <w:r w:rsidRPr="00AB27E2"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群組 1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矩形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BCB49" id="群組 1" o:spid="_x0000_s1026" alt="漫畫書面板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">
                <v:rect id="矩形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矩形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矩形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矩形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矩形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群組 35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流程圖：手動輸入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圖：手動輸入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平形四邊形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3600A" id="群組 35" o:spid="_x0000_s1026" alt="漫畫書面板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">
                <v:shape id="流程圖：手動輸入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流程圖：手動輸入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形四邊形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矩形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矩形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矩形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矩形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rPr>
          <w:rFonts w:hint="eastAsia"/>
          <w:lang w:eastAsia="zh-TW"/>
        </w:rPr>
      </w:pPr>
      <w:r w:rsidRPr="00AB27E2"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群組 1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矩形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63228" id="群組 1" o:spid="_x0000_s1026" alt="漫畫書面板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">
                <v:rect id="矩形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矩形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矩形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矩形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矩形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矩形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rPr>
          <w:rFonts w:hint="eastAsia"/>
          <w:lang w:eastAsia="zh-TW"/>
        </w:rPr>
      </w:pPr>
      <w:r w:rsidRPr="00AB27E2"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群組 1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0509C" id="群組 1" o:spid="_x0000_s1026" alt="漫畫書面板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">
                <v:rect id="矩形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矩形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矩形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矩形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矩形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矩形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rPr>
          <w:rFonts w:hint="eastAsia"/>
          <w:lang w:eastAsia="zh-TW"/>
        </w:rPr>
      </w:pPr>
      <w:r w:rsidRPr="00AB27E2"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群組 1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F6D2D" id="群組 1" o:spid="_x0000_s1026" alt="漫畫書面板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">
                <v:rect id="矩形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矩形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矩形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矩形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矩形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rPr>
          <w:rFonts w:hint="eastAsia"/>
          <w:lang w:eastAsia="zh-TW"/>
        </w:rPr>
      </w:pPr>
      <w:r w:rsidRPr="00510F57"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群組 1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矩形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2328C" id="群組 1" o:spid="_x0000_s1026" alt="漫畫書面板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">
                <v:rect id="矩形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矩形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矩形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矩形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矩形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矩形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rPr>
          <w:rFonts w:hint="eastAsia"/>
          <w:lang w:eastAsia="zh-TW"/>
        </w:rPr>
      </w:pPr>
      <w:r w:rsidRPr="00510F57">
        <w:rPr>
          <w:rFonts w:hint="eastAsia"/>
          <w:lang w:val="zh-TW" w:eastAsia="zh-TW" w:bidi="zh-TW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群組 1" descr="漫畫書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流程圖：手動輸入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圖：手動輸入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圖：手動輸入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流程圖：手動輸入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2234B" id="群組 1" o:spid="_x0000_s1026" alt="漫畫書面板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">
                <v:shape id="流程圖：手動輸入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流程圖：手動輸入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矩形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流程圖：手動輸入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流程圖：手動輸入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rFonts w:hint="eastAsia"/>
          <w:lang w:eastAsia="zh-TW"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rPr>
              <w:rFonts w:hint="eastAsia"/>
              <w:lang w:eastAsia="zh-TW"/>
            </w:rPr>
          </w:pPr>
          <w:r w:rsidRPr="0020598C">
            <w:rPr>
              <w:rFonts w:hint="eastAsia"/>
              <w:lang w:val="zh-TW" w:eastAsia="zh-TW" w:bidi="zh-TW"/>
            </w:rPr>
            <w:t>其他的重疊面板、文字方塊，以及對話和想法泡泡</w:t>
          </w:r>
        </w:p>
      </w:sdtContent>
    </w:sdt>
    <w:p w14:paraId="054563E1" w14:textId="11B494F6" w:rsidR="00510F57" w:rsidRDefault="00510F57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矩形 15" descr="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矩形 15" o:spid="_x0000_s1026" alt="矩形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矩形 15" descr="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3D208" id="矩形 15" o:spid="_x0000_s1026" alt="矩形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矩形 15" descr="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5586C" id="矩形 15" o:spid="_x0000_s1026" alt="矩形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vQ1tJ7ICAADEBQAADgAA&#10;AAAAAAAAAAAAAAAuAgAAZHJzL2Uyb0RvYy54bWxQSwECLQAUAAYACAAAACEAVAmqONwAAAAEAQAA&#10;DwAAAAAAAAAAAAAAAAAM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對話泡泡：橢圓​​ 78" descr="橢圓對話泡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對話泡泡：橢圓​​ 78" o:spid="_x0000_s1027" type="#_x0000_t63" alt="橢圓對話泡泡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想法泡泡：雲朵 79" descr="雲朵想法泡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：雲朵 79" o:spid="_x0000_s1028" type="#_x0000_t106" alt="雲朵想法泡泡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pPr>
        <w:rPr>
          <w:rFonts w:hint="eastAsia"/>
          <w:lang w:eastAsia="zh-TW"/>
        </w:rPr>
      </w:pPr>
      <w:r>
        <w:rPr>
          <w:rFonts w:hint="eastAsia"/>
          <w:lang w:val="zh-TW" w:eastAsia="zh-TW" w:bidi="zh-TW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對話泡泡：矩形 80" descr="方形對話泡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對話泡泡：矩形 80" o:spid="_x0000_s1029" type="#_x0000_t61" alt="方形對話泡泡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C52AB" w14:textId="77777777" w:rsidR="00FD0ED8" w:rsidRDefault="00FD0ED8" w:rsidP="00297FE3">
      <w:pPr>
        <w:spacing w:after="0" w:line="240" w:lineRule="auto"/>
      </w:pPr>
      <w:r>
        <w:separator/>
      </w:r>
    </w:p>
  </w:endnote>
  <w:endnote w:type="continuationSeparator" w:id="0">
    <w:p w14:paraId="0057CBE1" w14:textId="77777777" w:rsidR="00FD0ED8" w:rsidRDefault="00FD0ED8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6DAD" w14:textId="77777777" w:rsidR="00FD0ED8" w:rsidRDefault="00FD0ED8" w:rsidP="00297FE3">
      <w:pPr>
        <w:spacing w:after="0" w:line="240" w:lineRule="auto"/>
      </w:pPr>
      <w:r>
        <w:separator/>
      </w:r>
    </w:p>
  </w:footnote>
  <w:footnote w:type="continuationSeparator" w:id="0">
    <w:p w14:paraId="2FA9E222" w14:textId="77777777" w:rsidR="00FD0ED8" w:rsidRDefault="00FD0ED8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4F5DB8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BF7C47"/>
    <w:rsid w:val="00CC315A"/>
    <w:rsid w:val="00CD7194"/>
    <w:rsid w:val="00D10C3D"/>
    <w:rsid w:val="00E008C8"/>
    <w:rsid w:val="00F3726B"/>
    <w:rsid w:val="00F71F7D"/>
    <w:rsid w:val="00FC0790"/>
    <w:rsid w:val="00FD0ED8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B8"/>
    <w:rPr>
      <w:rFonts w:ascii="Microsoft JhengHei UI" w:eastAsia="Microsoft JhengHei UI" w:hAnsi="Microsoft JhengHei UI"/>
    </w:rPr>
  </w:style>
  <w:style w:type="paragraph" w:styleId="1">
    <w:name w:val="heading 1"/>
    <w:basedOn w:val="a"/>
    <w:next w:val="a"/>
    <w:link w:val="10"/>
    <w:uiPriority w:val="9"/>
    <w:qFormat/>
    <w:rsid w:val="004F5DB8"/>
    <w:pPr>
      <w:keepNext/>
      <w:keepLines/>
      <w:spacing w:before="240" w:after="0"/>
      <w:outlineLvl w:val="0"/>
    </w:pPr>
    <w:rPr>
      <w:rFonts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297FE3"/>
  </w:style>
  <w:style w:type="character" w:customStyle="1" w:styleId="10">
    <w:name w:val="標題 1 字元"/>
    <w:basedOn w:val="a0"/>
    <w:link w:val="1"/>
    <w:uiPriority w:val="9"/>
    <w:rsid w:val="004F5DB8"/>
    <w:rPr>
      <w:rFonts w:ascii="Microsoft JhengHei UI" w:eastAsia="Microsoft JhengHei UI" w:hAnsi="Microsoft JhengHei UI" w:cstheme="majorBidi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val="zh-TW" w:eastAsia="zh-TW" w:bidi="zh-TW"/>
            </w:rPr>
            <w:t>其他的重疊面板、文字方塊，以及對話和想法泡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A06CC5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186018B-603B-40B6-9B71-870654FB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</Words>
  <Characters>52</Characters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9:12:00Z</dcterms:created>
  <dcterms:modified xsi:type="dcterms:W3CDTF">2020-03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